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07E1" w:rsidRPr="00DD5326" w:rsidRDefault="00855BBD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3pt;margin-top:18.2pt;width:40.1pt;height:23.1pt;z-index:-1" wrapcoords="-227 0 -227 21192 21600 21192 21600 0 -227 0">
                  <v:imagedata r:id="rId6" o:title="Фото-0037"/>
                  <w10:wrap type="tight"/>
                </v:shape>
              </w:pict>
            </w:r>
            <w:r w:rsidR="003107E1">
              <w:rPr>
                <w:rFonts w:ascii="Times New Roman" w:hAnsi="Times New Roman"/>
              </w:rPr>
              <w:t>н</w:t>
            </w:r>
            <w:r w:rsidR="003107E1" w:rsidRPr="00DD5326">
              <w:rPr>
                <w:rFonts w:ascii="Times New Roman" w:hAnsi="Times New Roman"/>
              </w:rPr>
              <w:t>ачальник  Управления образования администрации  района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 xml:space="preserve"> </w:t>
            </w:r>
            <w:r w:rsidR="00855BBD">
              <w:rPr>
                <w:rFonts w:ascii="Times New Roman" w:hAnsi="Times New Roman"/>
              </w:rPr>
              <w:t xml:space="preserve">                                                       </w:t>
            </w:r>
            <w:r w:rsidRPr="00DD5326">
              <w:rPr>
                <w:rFonts w:ascii="Times New Roman" w:hAnsi="Times New Roman"/>
              </w:rPr>
              <w:t xml:space="preserve">В.С. </w:t>
            </w:r>
            <w:proofErr w:type="spellStart"/>
            <w:r w:rsidRPr="00DD5326">
              <w:rPr>
                <w:rFonts w:ascii="Times New Roman" w:hAnsi="Times New Roman"/>
              </w:rPr>
              <w:t>Горчагова</w:t>
            </w:r>
            <w:proofErr w:type="spellEnd"/>
          </w:p>
          <w:p w:rsidR="003107E1" w:rsidRPr="00D03610" w:rsidRDefault="00D07971" w:rsidP="00D07971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10 ноября</w:t>
            </w:r>
            <w:r w:rsidR="003107E1" w:rsidRPr="00DD5326">
              <w:rPr>
                <w:rFonts w:ascii="Times New Roman" w:hAnsi="Times New Roman"/>
              </w:rPr>
              <w:t xml:space="preserve">   20</w:t>
            </w:r>
            <w:r>
              <w:rPr>
                <w:rFonts w:ascii="Times New Roman" w:hAnsi="Times New Roman"/>
              </w:rPr>
              <w:t>21</w:t>
            </w:r>
            <w:r w:rsidR="003107E1" w:rsidRPr="00DD5326">
              <w:rPr>
                <w:rFonts w:ascii="Times New Roman" w:hAnsi="Times New Roman"/>
              </w:rPr>
              <w:t xml:space="preserve">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Pr="009508F4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08F4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>
        <w:rPr>
          <w:rFonts w:ascii="Times New Roman" w:hAnsi="Times New Roman"/>
          <w:b/>
          <w:sz w:val="28"/>
          <w:szCs w:val="28"/>
        </w:rPr>
        <w:t>большого педагогического совета</w:t>
      </w:r>
    </w:p>
    <w:p w:rsidR="003107E1" w:rsidRPr="00685150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5150">
        <w:rPr>
          <w:rFonts w:ascii="Times New Roman" w:hAnsi="Times New Roman"/>
          <w:b/>
          <w:sz w:val="28"/>
          <w:szCs w:val="28"/>
          <w:lang w:eastAsia="ru-RU"/>
        </w:rPr>
        <w:t>Тема:  «</w:t>
      </w:r>
      <w:r w:rsidRPr="00685150">
        <w:rPr>
          <w:rFonts w:ascii="Times New Roman" w:hAnsi="Times New Roman"/>
          <w:b/>
          <w:sz w:val="28"/>
          <w:szCs w:val="28"/>
        </w:rPr>
        <w:t xml:space="preserve"> </w:t>
      </w:r>
      <w:r w:rsidR="009C7CA1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685150">
        <w:rPr>
          <w:rFonts w:ascii="Times New Roman" w:hAnsi="Times New Roman"/>
          <w:b/>
          <w:sz w:val="28"/>
          <w:szCs w:val="28"/>
        </w:rPr>
        <w:t xml:space="preserve">: </w:t>
      </w:r>
      <w:r w:rsidR="009C7CA1">
        <w:rPr>
          <w:rFonts w:ascii="Times New Roman" w:hAnsi="Times New Roman"/>
          <w:b/>
          <w:sz w:val="28"/>
          <w:szCs w:val="28"/>
        </w:rPr>
        <w:t>итоги оценочных процедур,</w:t>
      </w:r>
      <w:r w:rsidR="002A6620">
        <w:rPr>
          <w:rFonts w:ascii="Times New Roman" w:hAnsi="Times New Roman"/>
          <w:b/>
          <w:sz w:val="28"/>
          <w:szCs w:val="28"/>
        </w:rPr>
        <w:t xml:space="preserve"> </w:t>
      </w:r>
      <w:r w:rsidRPr="00685150">
        <w:rPr>
          <w:rFonts w:ascii="Times New Roman" w:hAnsi="Times New Roman"/>
          <w:b/>
          <w:sz w:val="28"/>
          <w:szCs w:val="28"/>
        </w:rPr>
        <w:t>пути повышения качества результатов</w:t>
      </w:r>
      <w:r w:rsidRPr="0068515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107E1" w:rsidRPr="009508F4" w:rsidRDefault="003107E1" w:rsidP="00CA370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3107E1" w:rsidRPr="009508F4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7B1A5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0C0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B1A57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079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3107E1" w:rsidRPr="00DE4811" w:rsidRDefault="003107E1" w:rsidP="00C7150C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Pr="002024C4">
        <w:rPr>
          <w:rFonts w:ascii="Times New Roman" w:hAnsi="Times New Roman"/>
          <w:sz w:val="24"/>
          <w:szCs w:val="24"/>
          <w:lang w:eastAsia="ru-RU"/>
        </w:rPr>
        <w:t xml:space="preserve">зал </w:t>
      </w:r>
      <w:r w:rsidR="005316F0" w:rsidRPr="002024C4">
        <w:rPr>
          <w:rFonts w:ascii="Times New Roman" w:hAnsi="Times New Roman"/>
          <w:sz w:val="24"/>
          <w:szCs w:val="24"/>
          <w:lang w:eastAsia="ru-RU"/>
        </w:rPr>
        <w:t>Управления образования</w:t>
      </w:r>
      <w:r w:rsidR="005316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107E1" w:rsidRPr="005316F0" w:rsidRDefault="003107E1" w:rsidP="005316F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Pr="005316F0">
        <w:rPr>
          <w:rFonts w:ascii="Times New Roman" w:hAnsi="Times New Roman"/>
          <w:sz w:val="24"/>
          <w:szCs w:val="24"/>
          <w:lang w:eastAsia="ru-RU"/>
        </w:rPr>
        <w:t>руководители,</w:t>
      </w:r>
      <w:r w:rsidRPr="005316F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16F0" w:rsidRPr="005316F0">
        <w:rPr>
          <w:rFonts w:ascii="Times New Roman" w:hAnsi="Times New Roman"/>
          <w:sz w:val="24"/>
          <w:szCs w:val="24"/>
          <w:lang w:eastAsia="ru-RU"/>
        </w:rPr>
        <w:t xml:space="preserve">заместители директоров по УВР (школы города и Советская ООШ), </w:t>
      </w:r>
      <w:proofErr w:type="spellStart"/>
      <w:r w:rsidR="005316F0" w:rsidRPr="005316F0">
        <w:rPr>
          <w:rFonts w:ascii="Times New Roman" w:hAnsi="Times New Roman"/>
          <w:sz w:val="24"/>
          <w:szCs w:val="24"/>
          <w:lang w:eastAsia="ru-RU"/>
        </w:rPr>
        <w:t>тьюторы</w:t>
      </w:r>
      <w:proofErr w:type="spellEnd"/>
      <w:r w:rsidR="005316F0" w:rsidRPr="005316F0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Мараков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Ольга Николаевна, учитель русского языка и литературы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Рычкова Ирина Александровна, учитель физик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Опалихин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Ирина Александровна, учитель обществознания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1», Гурьева Валентина Петровна, учитель биологи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3», 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Семакова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Надежда Васильевна, учитель физики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proofErr w:type="gramEnd"/>
      <w:r w:rsidR="005316F0" w:rsidRPr="005316F0">
        <w:rPr>
          <w:rFonts w:ascii="Times New Roman" w:hAnsi="Times New Roman"/>
          <w:sz w:val="24"/>
          <w:szCs w:val="24"/>
        </w:rPr>
        <w:t xml:space="preserve"> СОШ №1», Климова Людмила Алексеевна, учитель истории  МБОУ «</w:t>
      </w:r>
      <w:proofErr w:type="spellStart"/>
      <w:r w:rsidR="005316F0" w:rsidRPr="005316F0">
        <w:rPr>
          <w:rFonts w:ascii="Times New Roman" w:hAnsi="Times New Roman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z w:val="24"/>
          <w:szCs w:val="24"/>
        </w:rPr>
        <w:t xml:space="preserve"> СОШ № 2», </w:t>
      </w:r>
      <w:r w:rsidR="005316F0" w:rsidRPr="005316F0">
        <w:rPr>
          <w:rFonts w:ascii="Times New Roman" w:hAnsi="Times New Roman"/>
          <w:spacing w:val="-1"/>
          <w:sz w:val="24"/>
          <w:szCs w:val="24"/>
        </w:rPr>
        <w:t>Попова Людмила Геннадьевна, заместитель директора по УВР  МБОУ «</w:t>
      </w:r>
      <w:proofErr w:type="spellStart"/>
      <w:r w:rsidR="005316F0" w:rsidRPr="005316F0">
        <w:rPr>
          <w:rFonts w:ascii="Times New Roman" w:hAnsi="Times New Roman"/>
          <w:spacing w:val="-1"/>
          <w:sz w:val="24"/>
          <w:szCs w:val="24"/>
        </w:rPr>
        <w:t>Тотемская</w:t>
      </w:r>
      <w:proofErr w:type="spellEnd"/>
      <w:r w:rsidR="005316F0" w:rsidRPr="005316F0">
        <w:rPr>
          <w:rFonts w:ascii="Times New Roman" w:hAnsi="Times New Roman"/>
          <w:spacing w:val="-1"/>
          <w:sz w:val="24"/>
          <w:szCs w:val="24"/>
        </w:rPr>
        <w:t xml:space="preserve"> СОШ №2»</w:t>
      </w:r>
      <w:r w:rsidR="005316F0" w:rsidRPr="005316F0">
        <w:rPr>
          <w:rFonts w:ascii="Times New Roman" w:hAnsi="Times New Roman"/>
          <w:sz w:val="24"/>
          <w:szCs w:val="24"/>
          <w:lang w:eastAsia="ru-RU"/>
        </w:rPr>
        <w:t>)</w:t>
      </w:r>
      <w:r w:rsidR="00531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 наличии 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Q</w:t>
      </w:r>
      <w:r w:rsidR="005316F0" w:rsidRPr="005316F0">
        <w:rPr>
          <w:rFonts w:ascii="Times New Roman" w:hAnsi="Times New Roman"/>
          <w:b/>
          <w:sz w:val="24"/>
          <w:szCs w:val="24"/>
          <w:u w:val="single"/>
          <w:lang w:eastAsia="ru-RU"/>
        </w:rPr>
        <w:t>-кода</w:t>
      </w:r>
      <w:r w:rsidR="00D07971" w:rsidRPr="005316F0">
        <w:rPr>
          <w:rFonts w:ascii="Times New Roman" w:hAnsi="Times New Roman"/>
          <w:sz w:val="24"/>
          <w:szCs w:val="24"/>
          <w:lang w:eastAsia="ru-RU"/>
        </w:rPr>
        <w:t>.</w:t>
      </w:r>
      <w:r w:rsidRPr="005316F0">
        <w:rPr>
          <w:rFonts w:ascii="Times New Roman" w:hAnsi="Times New Roman"/>
          <w:b/>
          <w:sz w:val="24"/>
          <w:szCs w:val="24"/>
        </w:rPr>
        <w:t xml:space="preserve">    </w:t>
      </w:r>
      <w:r w:rsidRPr="005316F0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</w:p>
    <w:p w:rsidR="003107E1" w:rsidRPr="00B6525A" w:rsidRDefault="00B6525A" w:rsidP="001319E3">
      <w:pPr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B6525A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остальные </w:t>
      </w:r>
      <w:r w:rsidRPr="00B6525A">
        <w:rPr>
          <w:rFonts w:ascii="Times New Roman" w:hAnsi="Times New Roman"/>
          <w:sz w:val="24"/>
          <w:szCs w:val="24"/>
          <w:lang w:eastAsia="ru-RU"/>
        </w:rPr>
        <w:t>руководи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652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6525A">
        <w:rPr>
          <w:rFonts w:ascii="Times New Roman" w:hAnsi="Times New Roman"/>
          <w:sz w:val="24"/>
          <w:szCs w:val="24"/>
          <w:lang w:eastAsia="ru-RU"/>
        </w:rPr>
        <w:t>заместители директоров по УВР</w:t>
      </w:r>
      <w:r w:rsidRPr="00B6525A">
        <w:rPr>
          <w:rFonts w:ascii="Times New Roman" w:hAnsi="Times New Roman"/>
          <w:sz w:val="24"/>
          <w:szCs w:val="24"/>
        </w:rPr>
        <w:t xml:space="preserve"> ОУ участвуют в пленарном сове</w:t>
      </w:r>
      <w:r>
        <w:rPr>
          <w:rFonts w:ascii="Times New Roman" w:hAnsi="Times New Roman"/>
          <w:sz w:val="24"/>
          <w:szCs w:val="24"/>
        </w:rPr>
        <w:t xml:space="preserve">щании в </w:t>
      </w:r>
      <w:r w:rsidRPr="00B6525A">
        <w:rPr>
          <w:rFonts w:ascii="Times New Roman" w:hAnsi="Times New Roman"/>
          <w:sz w:val="24"/>
          <w:szCs w:val="24"/>
        </w:rPr>
        <w:t xml:space="preserve">режиме </w:t>
      </w:r>
      <w:proofErr w:type="spellStart"/>
      <w:r w:rsidRPr="00B6525A">
        <w:rPr>
          <w:rFonts w:ascii="Times New Roman" w:hAnsi="Times New Roman"/>
          <w:sz w:val="24"/>
          <w:szCs w:val="24"/>
        </w:rPr>
        <w:t>он-лайн</w:t>
      </w:r>
      <w:proofErr w:type="spellEnd"/>
      <w:r w:rsidRPr="00B6525A">
        <w:rPr>
          <w:rFonts w:ascii="Times New Roman" w:hAnsi="Times New Roman"/>
          <w:sz w:val="24"/>
          <w:szCs w:val="24"/>
        </w:rPr>
        <w:t>.</w:t>
      </w:r>
    </w:p>
    <w:p w:rsidR="00B6525A" w:rsidRPr="00B6525A" w:rsidRDefault="00B6525A" w:rsidP="001319E3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540"/>
      </w:tblGrid>
      <w:tr w:rsidR="003107E1" w:rsidRPr="009508F4" w:rsidTr="00707EBB">
        <w:tc>
          <w:tcPr>
            <w:tcW w:w="11268" w:type="dxa"/>
            <w:gridSpan w:val="2"/>
          </w:tcPr>
          <w:p w:rsidR="003107E1" w:rsidRPr="002024C4" w:rsidRDefault="003107E1" w:rsidP="002024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ленарное заседание </w:t>
            </w:r>
            <w:r w:rsidRPr="00CE441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B6525A" w:rsidRPr="00DE48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л </w:t>
            </w:r>
            <w:r w:rsidR="00B6525A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2024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107E1" w:rsidRPr="009508F4" w:rsidTr="00685150">
        <w:tc>
          <w:tcPr>
            <w:tcW w:w="1728" w:type="dxa"/>
          </w:tcPr>
          <w:p w:rsidR="003107E1" w:rsidRPr="009B33CE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 –1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9B33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 </w:t>
            </w:r>
          </w:p>
          <w:p w:rsidR="003107E1" w:rsidRPr="009B33CE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FE0BBC" w:rsidRDefault="003107E1" w:rsidP="00685150">
            <w:pPr>
              <w:spacing w:after="0" w:line="240" w:lineRule="auto"/>
              <w:contextualSpacing/>
            </w:pPr>
            <w:r w:rsidRPr="00FE0BB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ачество и объективность оценочных процедур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D07971">
              <w:t xml:space="preserve">  </w:t>
            </w:r>
          </w:p>
          <w:p w:rsidR="003107E1" w:rsidRPr="001C1C79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Анализ результатов </w:t>
            </w:r>
            <w:r w:rsidR="00875B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ГЭ и ОГЭ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20</w:t>
            </w:r>
            <w:r w:rsidR="00D07971"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D0797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107E1" w:rsidRPr="00FA650A" w:rsidRDefault="00D07971" w:rsidP="00D0797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Шишкина Е.Н.</w:t>
            </w:r>
            <w:r w:rsidR="003107E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  <w:r w:rsidR="003107E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образования администрации района</w:t>
            </w:r>
          </w:p>
        </w:tc>
      </w:tr>
      <w:tr w:rsidR="003107E1" w:rsidRPr="009508F4" w:rsidTr="002A6620">
        <w:trPr>
          <w:trHeight w:val="893"/>
        </w:trPr>
        <w:tc>
          <w:tcPr>
            <w:tcW w:w="1728" w:type="dxa"/>
          </w:tcPr>
          <w:p w:rsidR="003107E1" w:rsidRPr="009B33CE" w:rsidRDefault="003107E1" w:rsidP="00D079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540" w:type="dxa"/>
          </w:tcPr>
          <w:p w:rsidR="003107E1" w:rsidRPr="00D07971" w:rsidRDefault="00FE0BBC" w:rsidP="000517E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</w:t>
            </w:r>
            <w:r w:rsidR="003107E1" w:rsidRPr="00D07971">
              <w:rPr>
                <w:rFonts w:ascii="Times New Roman" w:hAnsi="Times New Roman"/>
                <w:i/>
                <w:sz w:val="28"/>
                <w:szCs w:val="28"/>
              </w:rPr>
              <w:t xml:space="preserve"> Всероссийск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их</w:t>
            </w:r>
            <w:r w:rsidR="003107E1" w:rsidRPr="00D079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проверочных работ, мониторинговых диагностических работ Управления образования.</w:t>
            </w:r>
          </w:p>
          <w:p w:rsidR="003107E1" w:rsidRPr="00FA650A" w:rsidRDefault="00D07971" w:rsidP="006D0D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Вешнякова</w:t>
            </w:r>
            <w:proofErr w:type="spell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Е.А., начальник Управления образования администрации района</w:t>
            </w:r>
          </w:p>
        </w:tc>
      </w:tr>
      <w:tr w:rsidR="00D07971" w:rsidRPr="009508F4" w:rsidTr="002A6620">
        <w:trPr>
          <w:trHeight w:val="1515"/>
        </w:trPr>
        <w:tc>
          <w:tcPr>
            <w:tcW w:w="1728" w:type="dxa"/>
          </w:tcPr>
          <w:p w:rsidR="00D07971" w:rsidRPr="009B33CE" w:rsidRDefault="00D07971" w:rsidP="00D079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40-15.00</w:t>
            </w:r>
          </w:p>
        </w:tc>
        <w:tc>
          <w:tcPr>
            <w:tcW w:w="9540" w:type="dxa"/>
          </w:tcPr>
          <w:p w:rsidR="00FA650A" w:rsidRDefault="000A781F" w:rsidP="00B6525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A781F">
              <w:rPr>
                <w:rFonts w:ascii="Times New Roman" w:hAnsi="Times New Roman"/>
                <w:i/>
                <w:sz w:val="28"/>
                <w:szCs w:val="28"/>
              </w:rPr>
              <w:t>Оценочные процедуры качества образования: итоги, пути повышения качества результато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О задачах системы образования по повышению качества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2022 год</w:t>
            </w:r>
            <w:r w:rsidR="00D0797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07971" w:rsidRPr="00FA650A" w:rsidRDefault="00FA650A" w:rsidP="00FA65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</w:t>
            </w:r>
            <w:proofErr w:type="spellStart"/>
            <w:r w:rsidR="00D07971" w:rsidRPr="00FA650A">
              <w:rPr>
                <w:rFonts w:ascii="Times New Roman" w:hAnsi="Times New Roman"/>
                <w:i/>
                <w:sz w:val="24"/>
                <w:szCs w:val="24"/>
              </w:rPr>
              <w:t>Горчагова</w:t>
            </w:r>
            <w:proofErr w:type="spellEnd"/>
            <w:r w:rsidR="00D07971"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В.С., начальник Управления образования администрации района</w:t>
            </w:r>
          </w:p>
        </w:tc>
      </w:tr>
      <w:tr w:rsidR="00D07971" w:rsidRPr="009508F4" w:rsidTr="00E82CD4">
        <w:trPr>
          <w:trHeight w:val="1122"/>
        </w:trPr>
        <w:tc>
          <w:tcPr>
            <w:tcW w:w="11268" w:type="dxa"/>
            <w:gridSpan w:val="2"/>
          </w:tcPr>
          <w:p w:rsidR="00D07971" w:rsidRPr="009B33CE" w:rsidRDefault="00100C07" w:rsidP="006D0D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1A57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 xml:space="preserve"> декабря: </w:t>
            </w:r>
            <w:r w:rsidR="00D07971"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>методических объединений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024C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6525A" w:rsidRPr="002024C4"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proofErr w:type="spellStart"/>
            <w:r w:rsidR="00B6525A" w:rsidRPr="002024C4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="002024C4">
              <w:rPr>
                <w:rFonts w:ascii="Times New Roman" w:hAnsi="Times New Roman"/>
                <w:sz w:val="28"/>
                <w:szCs w:val="28"/>
              </w:rPr>
              <w:t>)</w:t>
            </w:r>
            <w:r w:rsidR="00B6525A" w:rsidRPr="00B65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781F" w:rsidRPr="00FA650A" w:rsidRDefault="000A781F" w:rsidP="000A78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1. Результаты оценочных процедур по учебным предметам (ЕГЭ, ОГЭ, ВПР).</w:t>
            </w:r>
          </w:p>
          <w:p w:rsidR="00B6525A" w:rsidRDefault="000A781F" w:rsidP="00FA65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D07971" w:rsidRPr="00FA650A">
              <w:rPr>
                <w:rFonts w:ascii="Times New Roman" w:hAnsi="Times New Roman"/>
                <w:i/>
                <w:sz w:val="28"/>
                <w:szCs w:val="28"/>
              </w:rPr>
              <w:t>Особенности проведения государственной итоговой аттестации в 202</w:t>
            </w: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D07971"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 году: ГИА-9 и ГИА-11.</w:t>
            </w:r>
            <w:r w:rsidR="00D0797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B6525A" w:rsidRDefault="00D07971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525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B6525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B6525A">
              <w:rPr>
                <w:rFonts w:ascii="Times New Roman" w:hAnsi="Times New Roman"/>
                <w:b/>
                <w:sz w:val="28"/>
                <w:szCs w:val="28"/>
              </w:rPr>
              <w:t>тьюторы</w:t>
            </w:r>
            <w:proofErr w:type="spellEnd"/>
            <w:r w:rsidRPr="00B6525A">
              <w:rPr>
                <w:rFonts w:ascii="Times New Roman" w:hAnsi="Times New Roman"/>
                <w:b/>
                <w:sz w:val="28"/>
                <w:szCs w:val="28"/>
              </w:rPr>
              <w:t xml:space="preserve"> по ОКО</w:t>
            </w:r>
            <w:r w:rsidR="00B6525A" w:rsidRPr="00B6525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D07971" w:rsidRDefault="00B6525A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A">
              <w:rPr>
                <w:rFonts w:ascii="Times New Roman" w:hAnsi="Times New Roman"/>
                <w:b/>
                <w:sz w:val="28"/>
                <w:szCs w:val="28"/>
              </w:rPr>
              <w:t>Место ведения МО – зал Управления образования</w:t>
            </w:r>
            <w:r w:rsidRPr="00B652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25A" w:rsidRPr="00B6525A" w:rsidRDefault="00B6525A" w:rsidP="00B65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07971" w:rsidRPr="009508F4" w:rsidTr="00685150">
        <w:tc>
          <w:tcPr>
            <w:tcW w:w="1728" w:type="dxa"/>
          </w:tcPr>
          <w:p w:rsidR="00D07971" w:rsidRPr="00B6525A" w:rsidRDefault="00100C07" w:rsidP="007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25A" w:rsidRP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D07971" w:rsidRPr="009B33CE" w:rsidRDefault="00D0797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 xml:space="preserve">русского 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языка</w:t>
            </w:r>
            <w:r w:rsidR="000A781F">
              <w:rPr>
                <w:rFonts w:ascii="Times New Roman" w:hAnsi="Times New Roman"/>
                <w:b/>
                <w:sz w:val="28"/>
                <w:szCs w:val="28"/>
              </w:rPr>
              <w:t xml:space="preserve"> и литературы.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D07971" w:rsidRPr="00B6525A" w:rsidRDefault="000A781F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Маракова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Ольга Николаевна, учитель русского языка и литературы МБОУ «</w:t>
            </w: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  <w:p w:rsidR="003348D9" w:rsidRPr="003348D9" w:rsidRDefault="003348D9" w:rsidP="003348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Булатова Татьяна Александровна, учитель русского языка и литературы МБОУ </w:t>
            </w:r>
            <w:r w:rsidRPr="00B652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B6525A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B6525A" w:rsidRDefault="00100C07" w:rsidP="00100C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</w:t>
            </w:r>
            <w:r w:rsidR="00B6525A" w:rsidRP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B6525A" w:rsidRPr="009B33CE" w:rsidRDefault="00B6525A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биологии, химии, географии      </w:t>
            </w:r>
          </w:p>
          <w:p w:rsidR="00B6525A" w:rsidRPr="003348D9" w:rsidRDefault="00B6525A" w:rsidP="000A781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арабутин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учитель химии, биологии МБОУ «Юбилейная СОШ»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Гурьева Валентина Петровна, учитель биологи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9B33CE" w:rsidRDefault="00100C07" w:rsidP="00E912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B6525A" w:rsidRPr="009B33CE" w:rsidRDefault="00B6525A" w:rsidP="00E912A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540" w:type="dxa"/>
          </w:tcPr>
          <w:p w:rsidR="00B6525A" w:rsidRPr="009B33CE" w:rsidRDefault="00B6525A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и, 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физики, информатики                 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Белова Елена Александровна, учитель математики 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48D9">
              <w:rPr>
                <w:rFonts w:ascii="Times New Roman" w:hAnsi="Times New Roman"/>
                <w:sz w:val="24"/>
                <w:szCs w:val="24"/>
              </w:rPr>
              <w:t xml:space="preserve">СОШ № 3», </w:t>
            </w:r>
          </w:p>
          <w:p w:rsidR="00210CC4" w:rsidRDefault="00210CC4" w:rsidP="00210CC4">
            <w:pPr>
              <w:tabs>
                <w:tab w:val="num" w:pos="0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10CC4">
              <w:rPr>
                <w:rFonts w:ascii="Times New Roman" w:hAnsi="Times New Roman"/>
                <w:i/>
                <w:sz w:val="24"/>
                <w:szCs w:val="24"/>
              </w:rPr>
              <w:t xml:space="preserve">Романова Елена Владимировна, учитель математики </w:t>
            </w:r>
          </w:p>
          <w:p w:rsidR="00210CC4" w:rsidRPr="00210CC4" w:rsidRDefault="00210CC4" w:rsidP="00210CC4">
            <w:pPr>
              <w:tabs>
                <w:tab w:val="num" w:pos="0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210CC4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210CC4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210CC4">
              <w:rPr>
                <w:rFonts w:ascii="Times New Roman" w:hAnsi="Times New Roman"/>
                <w:i/>
                <w:sz w:val="24"/>
                <w:szCs w:val="24"/>
              </w:rPr>
              <w:t xml:space="preserve"> СОШ № 1»,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Семаков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Надежда Васильевна, учитель физик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1»,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Рычкова Ирина Александровна, учитель физики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</w:t>
            </w:r>
          </w:p>
        </w:tc>
      </w:tr>
      <w:tr w:rsidR="00B6525A" w:rsidRPr="009508F4" w:rsidTr="00685150">
        <w:tc>
          <w:tcPr>
            <w:tcW w:w="1728" w:type="dxa"/>
          </w:tcPr>
          <w:p w:rsidR="00B6525A" w:rsidRPr="009B33CE" w:rsidRDefault="00100C07" w:rsidP="00100C0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9540" w:type="dxa"/>
          </w:tcPr>
          <w:p w:rsidR="00B6525A" w:rsidRPr="009B33CE" w:rsidRDefault="00B6525A" w:rsidP="009634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стории, обществознания</w:t>
            </w: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B6525A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Климова Людмила Алексеевна, учитель истории 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2»</w:t>
            </w:r>
          </w:p>
          <w:p w:rsidR="00B6525A" w:rsidRPr="003348D9" w:rsidRDefault="00B6525A" w:rsidP="003348D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Дитятьев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Ольга Сергеевна, учитель истории 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 3»,</w:t>
            </w:r>
          </w:p>
          <w:p w:rsidR="00B6525A" w:rsidRPr="00FA650A" w:rsidRDefault="00B6525A" w:rsidP="00FA650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Опалихина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Ирина Александровна, учитель обществознания МБОУ «</w:t>
            </w:r>
            <w:proofErr w:type="spellStart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>Тотемская</w:t>
            </w:r>
            <w:proofErr w:type="spellEnd"/>
            <w:r w:rsidRPr="003348D9">
              <w:rPr>
                <w:rFonts w:ascii="Times New Roman" w:hAnsi="Times New Roman"/>
                <w:i/>
                <w:sz w:val="24"/>
                <w:szCs w:val="24"/>
              </w:rPr>
              <w:t xml:space="preserve"> СОШ №1»</w:t>
            </w:r>
          </w:p>
        </w:tc>
      </w:tr>
      <w:tr w:rsidR="00B6525A" w:rsidRPr="009508F4" w:rsidTr="00FA650A">
        <w:trPr>
          <w:trHeight w:val="3549"/>
        </w:trPr>
        <w:tc>
          <w:tcPr>
            <w:tcW w:w="1728" w:type="dxa"/>
          </w:tcPr>
          <w:p w:rsidR="00B6525A" w:rsidRPr="009B33CE" w:rsidRDefault="007B1A57" w:rsidP="00B652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00C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525A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B6525A" w:rsidRPr="009B33CE" w:rsidRDefault="00B6525A" w:rsidP="009634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0" w:type="dxa"/>
          </w:tcPr>
          <w:p w:rsidR="00B6525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33CE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го объединения учителей начальной школы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1. Результаты оценочных процедур по учебным предметам (ВПР)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2. Результаты мониторинга по учебным предметам (мониторинг 1,2,3кл 2021г).</w:t>
            </w:r>
          </w:p>
          <w:p w:rsidR="00B6525A" w:rsidRPr="00FA650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3. Результаты мониторинга по учебным предметам (</w:t>
            </w:r>
            <w:proofErr w:type="spellStart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вх</w:t>
            </w:r>
            <w:proofErr w:type="gramStart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>ониторинг</w:t>
            </w:r>
            <w:proofErr w:type="spellEnd"/>
            <w:r w:rsidRPr="00FA650A">
              <w:rPr>
                <w:rFonts w:ascii="Times New Roman" w:hAnsi="Times New Roman"/>
                <w:i/>
                <w:sz w:val="28"/>
                <w:szCs w:val="28"/>
              </w:rPr>
              <w:t xml:space="preserve"> 5кл.).</w:t>
            </w:r>
          </w:p>
          <w:p w:rsidR="00B6525A" w:rsidRDefault="00B6525A" w:rsidP="00FA65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25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  <w:proofErr w:type="gram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>тьюторы</w:t>
            </w:r>
            <w:proofErr w:type="spellEnd"/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 по ОКО</w:t>
            </w: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</w:p>
          <w:p w:rsidR="00B6525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пова Людмила Геннадьевна, заместитель директора по УВР </w:t>
            </w:r>
          </w:p>
          <w:p w:rsidR="00B6525A" w:rsidRPr="00FA650A" w:rsidRDefault="00B6525A" w:rsidP="00FA650A">
            <w:pPr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2», </w:t>
            </w:r>
          </w:p>
          <w:p w:rsidR="00B6525A" w:rsidRDefault="00B6525A" w:rsidP="00FA650A">
            <w:pPr>
              <w:widowControl w:val="0"/>
              <w:autoSpaceDE w:val="0"/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Калинина Елена Александровна, заместитель директора по УВР  </w:t>
            </w:r>
          </w:p>
          <w:p w:rsidR="00B6525A" w:rsidRPr="00FA650A" w:rsidRDefault="00B6525A" w:rsidP="00FA650A">
            <w:pPr>
              <w:widowControl w:val="0"/>
              <w:autoSpaceDE w:val="0"/>
              <w:spacing w:line="240" w:lineRule="auto"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3»,</w:t>
            </w:r>
          </w:p>
          <w:p w:rsidR="00B6525A" w:rsidRDefault="00B6525A" w:rsidP="00FA650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FA650A">
              <w:rPr>
                <w:rFonts w:ascii="Times New Roman" w:hAnsi="Times New Roman"/>
                <w:i/>
                <w:sz w:val="24"/>
                <w:szCs w:val="24"/>
              </w:rPr>
              <w:t xml:space="preserve">Кринкина Наталья Витальевна, </w:t>
            </w: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заместитель директора по УВР  </w:t>
            </w:r>
          </w:p>
          <w:p w:rsidR="00B6525A" w:rsidRPr="009B33CE" w:rsidRDefault="00B6525A" w:rsidP="00FA650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БОУ «</w:t>
            </w:r>
            <w:proofErr w:type="spellStart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отемская</w:t>
            </w:r>
            <w:proofErr w:type="spellEnd"/>
            <w:r w:rsidRPr="00FA650A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СОШ №1».</w:t>
            </w:r>
          </w:p>
        </w:tc>
      </w:tr>
    </w:tbl>
    <w:p w:rsidR="003107E1" w:rsidRDefault="003107E1" w:rsidP="00FF38F5">
      <w:pP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2024C4" w:rsidRPr="002024C4" w:rsidRDefault="002024C4" w:rsidP="002024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024C4">
        <w:rPr>
          <w:rFonts w:ascii="Times New Roman" w:hAnsi="Times New Roman"/>
          <w:sz w:val="28"/>
          <w:szCs w:val="28"/>
        </w:rPr>
        <w:t>*Ссылка на подключение будет направлена в день проведения в 9.00.</w:t>
      </w:r>
    </w:p>
    <w:sectPr w:rsidR="002024C4" w:rsidRPr="002024C4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7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3C5"/>
    <w:rsid w:val="00010929"/>
    <w:rsid w:val="000207B3"/>
    <w:rsid w:val="00025F73"/>
    <w:rsid w:val="000352F2"/>
    <w:rsid w:val="00050551"/>
    <w:rsid w:val="000517E7"/>
    <w:rsid w:val="00052F04"/>
    <w:rsid w:val="00055CC2"/>
    <w:rsid w:val="00080E1B"/>
    <w:rsid w:val="00083A83"/>
    <w:rsid w:val="000A781F"/>
    <w:rsid w:val="000B0B4D"/>
    <w:rsid w:val="00100C07"/>
    <w:rsid w:val="001319E3"/>
    <w:rsid w:val="00134C3C"/>
    <w:rsid w:val="00167444"/>
    <w:rsid w:val="0017263E"/>
    <w:rsid w:val="001A222D"/>
    <w:rsid w:val="001A24C2"/>
    <w:rsid w:val="001A723D"/>
    <w:rsid w:val="001B01A2"/>
    <w:rsid w:val="001C1C79"/>
    <w:rsid w:val="001D3EDA"/>
    <w:rsid w:val="001E61FE"/>
    <w:rsid w:val="002024C4"/>
    <w:rsid w:val="00210CC4"/>
    <w:rsid w:val="00212C48"/>
    <w:rsid w:val="00254F26"/>
    <w:rsid w:val="002671AE"/>
    <w:rsid w:val="002A6620"/>
    <w:rsid w:val="00302B1F"/>
    <w:rsid w:val="003107E1"/>
    <w:rsid w:val="00326DE8"/>
    <w:rsid w:val="003348D9"/>
    <w:rsid w:val="003739DF"/>
    <w:rsid w:val="00376C0C"/>
    <w:rsid w:val="00376CD6"/>
    <w:rsid w:val="003B65C5"/>
    <w:rsid w:val="003C72D8"/>
    <w:rsid w:val="003D7D56"/>
    <w:rsid w:val="003F5C6A"/>
    <w:rsid w:val="0045766A"/>
    <w:rsid w:val="00472770"/>
    <w:rsid w:val="004959F9"/>
    <w:rsid w:val="00496FA2"/>
    <w:rsid w:val="004A727F"/>
    <w:rsid w:val="004E7173"/>
    <w:rsid w:val="00500211"/>
    <w:rsid w:val="00504BBF"/>
    <w:rsid w:val="00510350"/>
    <w:rsid w:val="00511607"/>
    <w:rsid w:val="00526178"/>
    <w:rsid w:val="005316F0"/>
    <w:rsid w:val="00541AA3"/>
    <w:rsid w:val="005444D3"/>
    <w:rsid w:val="005621E2"/>
    <w:rsid w:val="00576F86"/>
    <w:rsid w:val="00596BA6"/>
    <w:rsid w:val="005A7520"/>
    <w:rsid w:val="005D0457"/>
    <w:rsid w:val="006046C5"/>
    <w:rsid w:val="00621EE2"/>
    <w:rsid w:val="00635265"/>
    <w:rsid w:val="0063731E"/>
    <w:rsid w:val="00637728"/>
    <w:rsid w:val="006468FA"/>
    <w:rsid w:val="00663C56"/>
    <w:rsid w:val="00685150"/>
    <w:rsid w:val="00693BEB"/>
    <w:rsid w:val="00695816"/>
    <w:rsid w:val="00695F52"/>
    <w:rsid w:val="006D0D4D"/>
    <w:rsid w:val="006D1BAE"/>
    <w:rsid w:val="006D2A65"/>
    <w:rsid w:val="00707EBB"/>
    <w:rsid w:val="00722250"/>
    <w:rsid w:val="007457E6"/>
    <w:rsid w:val="0075716E"/>
    <w:rsid w:val="00765346"/>
    <w:rsid w:val="007B1A57"/>
    <w:rsid w:val="007C4245"/>
    <w:rsid w:val="007D1C95"/>
    <w:rsid w:val="007E775C"/>
    <w:rsid w:val="008135A1"/>
    <w:rsid w:val="0082476F"/>
    <w:rsid w:val="00836108"/>
    <w:rsid w:val="0084349E"/>
    <w:rsid w:val="00855BBD"/>
    <w:rsid w:val="00873951"/>
    <w:rsid w:val="00875B85"/>
    <w:rsid w:val="008B68AA"/>
    <w:rsid w:val="008C168A"/>
    <w:rsid w:val="008C16FB"/>
    <w:rsid w:val="008D0EF9"/>
    <w:rsid w:val="009508F4"/>
    <w:rsid w:val="0095720B"/>
    <w:rsid w:val="00967F39"/>
    <w:rsid w:val="00985656"/>
    <w:rsid w:val="009B0C7D"/>
    <w:rsid w:val="009B33CE"/>
    <w:rsid w:val="009B77F8"/>
    <w:rsid w:val="009C7CA1"/>
    <w:rsid w:val="00A546FA"/>
    <w:rsid w:val="00AC41A3"/>
    <w:rsid w:val="00AD7979"/>
    <w:rsid w:val="00AE4AD2"/>
    <w:rsid w:val="00B04E54"/>
    <w:rsid w:val="00B06628"/>
    <w:rsid w:val="00B44BC5"/>
    <w:rsid w:val="00B6525A"/>
    <w:rsid w:val="00B7443B"/>
    <w:rsid w:val="00BA0E1A"/>
    <w:rsid w:val="00BA5FA4"/>
    <w:rsid w:val="00BB4430"/>
    <w:rsid w:val="00BF7718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25B1"/>
    <w:rsid w:val="00CA370F"/>
    <w:rsid w:val="00CA6F79"/>
    <w:rsid w:val="00CE33BE"/>
    <w:rsid w:val="00CE441C"/>
    <w:rsid w:val="00D03610"/>
    <w:rsid w:val="00D07971"/>
    <w:rsid w:val="00D26C7B"/>
    <w:rsid w:val="00D66DEF"/>
    <w:rsid w:val="00D74370"/>
    <w:rsid w:val="00DB1EAA"/>
    <w:rsid w:val="00DC2670"/>
    <w:rsid w:val="00DD5326"/>
    <w:rsid w:val="00DE4811"/>
    <w:rsid w:val="00DE5495"/>
    <w:rsid w:val="00E3138B"/>
    <w:rsid w:val="00E76250"/>
    <w:rsid w:val="00E82CD4"/>
    <w:rsid w:val="00EB4420"/>
    <w:rsid w:val="00EC5FDE"/>
    <w:rsid w:val="00ED7B30"/>
    <w:rsid w:val="00EF3624"/>
    <w:rsid w:val="00F01177"/>
    <w:rsid w:val="00F11499"/>
    <w:rsid w:val="00F35549"/>
    <w:rsid w:val="00F4350E"/>
    <w:rsid w:val="00F54141"/>
    <w:rsid w:val="00F57A09"/>
    <w:rsid w:val="00F63ED8"/>
    <w:rsid w:val="00F87A1E"/>
    <w:rsid w:val="00FA4361"/>
    <w:rsid w:val="00FA650A"/>
    <w:rsid w:val="00FD44BF"/>
    <w:rsid w:val="00FE0BBC"/>
    <w:rsid w:val="00FE5901"/>
    <w:rsid w:val="00FF158D"/>
    <w:rsid w:val="00FF261E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9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Не полужирный"/>
    <w:basedOn w:val="a0"/>
    <w:rsid w:val="00875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6437-4A7A-44DF-9785-9F321DD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О Тотьма</cp:lastModifiedBy>
  <cp:revision>71</cp:revision>
  <cp:lastPrinted>2022-02-03T08:26:00Z</cp:lastPrinted>
  <dcterms:created xsi:type="dcterms:W3CDTF">2017-10-23T15:56:00Z</dcterms:created>
  <dcterms:modified xsi:type="dcterms:W3CDTF">2022-02-03T08:26:00Z</dcterms:modified>
</cp:coreProperties>
</file>